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BEF66" w14:textId="391C711B" w:rsidR="004E03B2" w:rsidRPr="000B3EA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B3EA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7415DF6" wp14:editId="11BE5D7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EA3">
        <w:rPr>
          <w:b/>
          <w:color w:val="000000" w:themeColor="text1"/>
          <w:sz w:val="28"/>
        </w:rPr>
        <w:t>POORNIMA UNIVERSITY, JAIPUR</w:t>
      </w:r>
    </w:p>
    <w:p w14:paraId="190BBE3A" w14:textId="77777777" w:rsidR="004E03B2" w:rsidRPr="000B3EA3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B3E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F137EEF" wp14:editId="39F96A3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B3E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306CC68E" wp14:editId="5809F1C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B3EA3">
        <w:rPr>
          <w:b/>
          <w:color w:val="000000" w:themeColor="text1"/>
          <w:sz w:val="20"/>
        </w:rPr>
        <w:t xml:space="preserve">END SEMESTER EXAMINATION, </w:t>
      </w:r>
      <w:r w:rsidR="00F44BB4" w:rsidRPr="000B3EA3">
        <w:rPr>
          <w:b/>
          <w:color w:val="000000" w:themeColor="text1"/>
          <w:sz w:val="20"/>
        </w:rPr>
        <w:t>November</w:t>
      </w:r>
      <w:r w:rsidR="00B46004" w:rsidRPr="000B3EA3">
        <w:rPr>
          <w:b/>
          <w:color w:val="000000" w:themeColor="text1"/>
          <w:sz w:val="20"/>
        </w:rPr>
        <w:t xml:space="preserve"> 20</w:t>
      </w:r>
      <w:r w:rsidR="00D34E99" w:rsidRPr="000B3EA3">
        <w:rPr>
          <w:b/>
          <w:color w:val="000000" w:themeColor="text1"/>
          <w:sz w:val="20"/>
        </w:rPr>
        <w:t>2</w:t>
      </w:r>
      <w:r w:rsidRPr="000B3EA3">
        <w:rPr>
          <w:b/>
          <w:color w:val="000000" w:themeColor="text1"/>
          <w:sz w:val="20"/>
        </w:rPr>
        <w:t>2</w:t>
      </w:r>
    </w:p>
    <w:p w14:paraId="728D63F4" w14:textId="77777777" w:rsidR="004E03B2" w:rsidRPr="000B3EA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B3EA3" w:rsidRPr="000B3EA3" w14:paraId="371135F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354070EA" w14:textId="77777777" w:rsidR="004E03B2" w:rsidRPr="000B3E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2CB" w14:textId="0064CABB" w:rsidR="004E03B2" w:rsidRPr="000B3EA3" w:rsidRDefault="002F650A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F650A">
              <w:rPr>
                <w:b/>
                <w:color w:val="000000" w:themeColor="text1"/>
                <w:sz w:val="20"/>
              </w:rPr>
              <w:t>2BT318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0BC9FACD" w14:textId="77777777" w:rsidR="004E03B2" w:rsidRPr="000B3EA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5EA72EA9" w14:textId="77777777" w:rsidR="004E03B2" w:rsidRPr="000B3EA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B3EA3">
              <w:rPr>
                <w:color w:val="000000" w:themeColor="text1"/>
                <w:sz w:val="20"/>
              </w:rPr>
              <w:t>Roll</w:t>
            </w:r>
            <w:r w:rsidR="000A10F2" w:rsidRPr="000B3EA3">
              <w:rPr>
                <w:color w:val="000000" w:themeColor="text1"/>
                <w:sz w:val="20"/>
              </w:rPr>
              <w:t xml:space="preserve"> </w:t>
            </w:r>
            <w:r w:rsidRPr="000B3EA3">
              <w:rPr>
                <w:color w:val="000000" w:themeColor="text1"/>
                <w:sz w:val="20"/>
              </w:rPr>
              <w:t>No.</w:t>
            </w:r>
            <w:r w:rsidRPr="000B3EA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4EB5FF55" w14:textId="7A8B668D" w:rsidR="004E03B2" w:rsidRPr="000B3EA3" w:rsidRDefault="00B46004" w:rsidP="002F650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B3EA3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B3EA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B3EA3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B3EA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B3EA3">
              <w:rPr>
                <w:color w:val="000000" w:themeColor="text1"/>
                <w:position w:val="1"/>
                <w:sz w:val="20"/>
              </w:rPr>
              <w:t>Pages:</w:t>
            </w:r>
            <w:r w:rsidRPr="000B3EA3">
              <w:rPr>
                <w:color w:val="000000" w:themeColor="text1"/>
                <w:position w:val="1"/>
                <w:sz w:val="20"/>
              </w:rPr>
              <w:tab/>
            </w:r>
            <w:r w:rsidR="002F650A">
              <w:rPr>
                <w:color w:val="000000" w:themeColor="text1"/>
                <w:sz w:val="24"/>
              </w:rPr>
              <w:t>1</w:t>
            </w:r>
          </w:p>
        </w:tc>
      </w:tr>
      <w:tr w:rsidR="000B3EA3" w:rsidRPr="000B3EA3" w14:paraId="4DC8731A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A505FFC" w14:textId="77777777" w:rsidR="004E03B2" w:rsidRPr="000B3E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07CF" w14:textId="77777777" w:rsidR="004E03B2" w:rsidRPr="000B3EA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5B720E" w14:textId="66C09B93" w:rsidR="004E03B2" w:rsidRPr="000B3EA3" w:rsidRDefault="002F650A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F650A">
              <w:rPr>
                <w:b/>
                <w:color w:val="000000" w:themeColor="text1"/>
                <w:sz w:val="40"/>
              </w:rPr>
              <w:t>2BT318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B336578" w14:textId="77777777" w:rsidR="004E03B2" w:rsidRPr="000B3E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B3EA3" w:rsidRPr="000B3EA3" w14:paraId="3A1C7FE8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DF4835D" w14:textId="77777777" w:rsidR="006A3490" w:rsidRPr="000B3EA3" w:rsidRDefault="006A3490" w:rsidP="006A349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553C" w14:textId="77777777" w:rsidR="006A3490" w:rsidRPr="000B3EA3" w:rsidRDefault="006A3490" w:rsidP="006A349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3232F315" w14:textId="30ABF6CD" w:rsidR="006A3490" w:rsidRPr="000B3EA3" w:rsidRDefault="006A3490" w:rsidP="006A3490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B3EA3">
              <w:rPr>
                <w:color w:val="000000" w:themeColor="text1"/>
              </w:rPr>
              <w:t>B. Tech. II</w:t>
            </w:r>
            <w:r w:rsidR="000B3EA3" w:rsidRPr="000B3EA3">
              <w:rPr>
                <w:color w:val="000000" w:themeColor="text1"/>
              </w:rPr>
              <w:t xml:space="preserve"> Year III-</w:t>
            </w:r>
            <w:r w:rsidRPr="000B3EA3">
              <w:rPr>
                <w:color w:val="000000" w:themeColor="text1"/>
              </w:rPr>
              <w:t>Semester (Main/Back) End Semester Examination, November 2022</w:t>
            </w:r>
          </w:p>
          <w:p w14:paraId="0E67AB1F" w14:textId="15B3E34A" w:rsidR="006A3490" w:rsidRPr="000B3EA3" w:rsidRDefault="000B3EA3" w:rsidP="006A349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0B3EA3">
              <w:rPr>
                <w:b/>
                <w:color w:val="000000" w:themeColor="text1"/>
                <w:sz w:val="28"/>
              </w:rPr>
              <w:t>(CS)</w:t>
            </w:r>
          </w:p>
        </w:tc>
      </w:tr>
      <w:tr w:rsidR="000B3EA3" w:rsidRPr="000B3EA3" w14:paraId="75932F59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7263B13C" w14:textId="1FF84F41" w:rsidR="006A3490" w:rsidRPr="000B3EA3" w:rsidRDefault="002F650A" w:rsidP="002F650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F650A">
              <w:rPr>
                <w:b/>
                <w:color w:val="000000" w:themeColor="text1"/>
              </w:rPr>
              <w:t>BCEECE3113</w:t>
            </w:r>
            <w:r>
              <w:rPr>
                <w:b/>
                <w:color w:val="000000" w:themeColor="text1"/>
              </w:rPr>
              <w:t xml:space="preserve"> : </w:t>
            </w:r>
            <w:r w:rsidRPr="002F650A">
              <w:rPr>
                <w:b/>
                <w:color w:val="000000" w:themeColor="text1"/>
              </w:rPr>
              <w:t>Cyber Crime Law &amp; IPR</w:t>
            </w:r>
          </w:p>
        </w:tc>
      </w:tr>
    </w:tbl>
    <w:p w14:paraId="2A8C608B" w14:textId="77777777" w:rsidR="004E03B2" w:rsidRPr="000B3EA3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B3EA3">
        <w:rPr>
          <w:color w:val="000000" w:themeColor="text1"/>
        </w:rPr>
        <w:t>Time:</w:t>
      </w:r>
      <w:r w:rsidR="005517CD" w:rsidRPr="000B3EA3">
        <w:rPr>
          <w:color w:val="000000" w:themeColor="text1"/>
        </w:rPr>
        <w:t xml:space="preserve"> </w:t>
      </w:r>
      <w:r w:rsidR="00B46004" w:rsidRPr="000B3EA3">
        <w:rPr>
          <w:b/>
          <w:color w:val="000000" w:themeColor="text1"/>
        </w:rPr>
        <w:t>3</w:t>
      </w:r>
      <w:r w:rsidR="005517CD" w:rsidRPr="000B3EA3">
        <w:rPr>
          <w:b/>
          <w:color w:val="000000" w:themeColor="text1"/>
        </w:rPr>
        <w:t xml:space="preserve"> </w:t>
      </w:r>
      <w:r w:rsidR="00B46004" w:rsidRPr="000B3EA3">
        <w:rPr>
          <w:color w:val="000000" w:themeColor="text1"/>
        </w:rPr>
        <w:t>Hours.</w:t>
      </w:r>
      <w:r w:rsidR="00B46004" w:rsidRPr="000B3EA3">
        <w:rPr>
          <w:color w:val="000000" w:themeColor="text1"/>
        </w:rPr>
        <w:tab/>
        <w:t>Total Marks:</w:t>
      </w:r>
      <w:r w:rsidR="005517CD" w:rsidRPr="000B3EA3">
        <w:rPr>
          <w:color w:val="000000" w:themeColor="text1"/>
        </w:rPr>
        <w:t xml:space="preserve"> </w:t>
      </w:r>
      <w:r w:rsidR="00B46004" w:rsidRPr="000B3EA3">
        <w:rPr>
          <w:b/>
          <w:color w:val="000000" w:themeColor="text1"/>
        </w:rPr>
        <w:t>60</w:t>
      </w:r>
    </w:p>
    <w:p w14:paraId="66608E09" w14:textId="16CF4A13" w:rsidR="004E03B2" w:rsidRPr="000B3EA3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B3EA3">
        <w:rPr>
          <w:color w:val="000000" w:themeColor="text1"/>
        </w:rPr>
        <w:t xml:space="preserve">                                                                                                             </w:t>
      </w:r>
      <w:r w:rsidR="000B3EA3">
        <w:rPr>
          <w:color w:val="000000" w:themeColor="text1"/>
        </w:rPr>
        <w:t xml:space="preserve">           </w:t>
      </w:r>
      <w:r w:rsidR="00B46004" w:rsidRPr="000B3EA3">
        <w:rPr>
          <w:color w:val="000000" w:themeColor="text1"/>
        </w:rPr>
        <w:t>Min. Passing Marks:</w:t>
      </w:r>
      <w:r w:rsidR="005517CD" w:rsidRPr="000B3EA3">
        <w:rPr>
          <w:color w:val="000000" w:themeColor="text1"/>
        </w:rPr>
        <w:t xml:space="preserve"> </w:t>
      </w:r>
      <w:r w:rsidR="00B46004" w:rsidRPr="000B3EA3">
        <w:rPr>
          <w:b/>
          <w:color w:val="000000" w:themeColor="text1"/>
        </w:rPr>
        <w:t>21</w:t>
      </w:r>
    </w:p>
    <w:p w14:paraId="2135CB6F" w14:textId="77777777" w:rsidR="008B51BF" w:rsidRPr="000B3EA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B3EA3">
        <w:rPr>
          <w:color w:val="000000" w:themeColor="text1"/>
        </w:rPr>
        <w:t xml:space="preserve">Attempt </w:t>
      </w:r>
      <w:r w:rsidRPr="000B3EA3">
        <w:rPr>
          <w:b/>
          <w:color w:val="000000" w:themeColor="text1"/>
        </w:rPr>
        <w:t>f</w:t>
      </w:r>
      <w:r w:rsidR="00096497" w:rsidRPr="000B3EA3">
        <w:rPr>
          <w:b/>
          <w:color w:val="000000" w:themeColor="text1"/>
        </w:rPr>
        <w:t>ive</w:t>
      </w:r>
      <w:r w:rsidRPr="000B3EA3">
        <w:rPr>
          <w:b/>
          <w:color w:val="000000" w:themeColor="text1"/>
        </w:rPr>
        <w:t xml:space="preserve"> </w:t>
      </w:r>
      <w:r w:rsidRPr="000B3EA3">
        <w:rPr>
          <w:color w:val="000000" w:themeColor="text1"/>
        </w:rPr>
        <w:t xml:space="preserve">questions selecting one question from each Unit. There is internal choice </w:t>
      </w:r>
      <w:r w:rsidR="00E70B7D" w:rsidRPr="000B3EA3">
        <w:rPr>
          <w:color w:val="000000" w:themeColor="text1"/>
        </w:rPr>
        <w:t xml:space="preserve">from Unit I to Unit </w:t>
      </w:r>
      <w:r w:rsidRPr="000B3EA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27CA24D6" w14:textId="77777777" w:rsidR="004E03B2" w:rsidRPr="000B3EA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B3EA3">
        <w:rPr>
          <w:color w:val="000000" w:themeColor="text1"/>
          <w:sz w:val="20"/>
        </w:rPr>
        <w:t>Use of following supporting material is permitted during examination for this subject.</w:t>
      </w:r>
    </w:p>
    <w:p w14:paraId="10F3F279" w14:textId="77777777" w:rsidR="004E03B2" w:rsidRPr="000B3EA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B3EA3">
        <w:rPr>
          <w:b/>
          <w:color w:val="000000" w:themeColor="text1"/>
        </w:rPr>
        <w:t>1.-----</w:t>
      </w:r>
      <w:r w:rsidR="00E76D4E" w:rsidRPr="000B3EA3">
        <w:rPr>
          <w:b/>
          <w:color w:val="000000" w:themeColor="text1"/>
        </w:rPr>
        <w:t>-------------</w:t>
      </w:r>
      <w:r w:rsidRPr="000B3EA3">
        <w:rPr>
          <w:b/>
          <w:color w:val="000000" w:themeColor="text1"/>
        </w:rPr>
        <w:t>--------</w:t>
      </w:r>
      <w:proofErr w:type="gramEnd"/>
      <w:r w:rsidRPr="000B3EA3">
        <w:rPr>
          <w:b/>
          <w:color w:val="000000" w:themeColor="text1"/>
        </w:rPr>
        <w:t>Nil--</w:t>
      </w:r>
      <w:r w:rsidR="00E76D4E" w:rsidRPr="000B3EA3">
        <w:rPr>
          <w:b/>
          <w:color w:val="000000" w:themeColor="text1"/>
        </w:rPr>
        <w:t>---</w:t>
      </w:r>
      <w:r w:rsidRPr="000B3EA3">
        <w:rPr>
          <w:b/>
          <w:color w:val="000000" w:themeColor="text1"/>
        </w:rPr>
        <w:t>---------------</w:t>
      </w:r>
      <w:r w:rsidRPr="000B3EA3">
        <w:rPr>
          <w:color w:val="000000" w:themeColor="text1"/>
        </w:rPr>
        <w:tab/>
      </w:r>
      <w:r w:rsidR="00E76D4E" w:rsidRPr="000B3EA3">
        <w:rPr>
          <w:color w:val="000000" w:themeColor="text1"/>
        </w:rPr>
        <w:t xml:space="preserve">                                        </w:t>
      </w:r>
      <w:r w:rsidRPr="000B3EA3">
        <w:rPr>
          <w:b/>
          <w:color w:val="000000" w:themeColor="text1"/>
        </w:rPr>
        <w:t>2.------------------Nil-----------------------</w:t>
      </w:r>
    </w:p>
    <w:p w14:paraId="79A9BF6E" w14:textId="77777777" w:rsidR="004E03B2" w:rsidRPr="000B3EA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B3EA3" w:rsidRPr="000B3EA3" w14:paraId="7D4A3A5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021D700" w14:textId="77777777" w:rsidR="004E03B2" w:rsidRPr="000B3E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2D41CE2D" w14:textId="77777777" w:rsidR="004E03B2" w:rsidRPr="000B3E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08F7083" w14:textId="77777777" w:rsidR="004E03B2" w:rsidRPr="000B3EA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9DC237D" w14:textId="77777777" w:rsidR="004E03B2" w:rsidRPr="000B3EA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0B3EA3" w:rsidRPr="000B3EA3" w14:paraId="0189ECF4" w14:textId="77777777" w:rsidTr="003E0427">
        <w:trPr>
          <w:trHeight w:val="107"/>
        </w:trPr>
        <w:tc>
          <w:tcPr>
            <w:tcW w:w="709" w:type="dxa"/>
          </w:tcPr>
          <w:p w14:paraId="23AD03D5" w14:textId="77777777" w:rsidR="00D640E1" w:rsidRPr="00814C71" w:rsidRDefault="00D640E1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78CF55" w14:textId="77777777" w:rsidR="00D640E1" w:rsidRPr="00814C71" w:rsidRDefault="00D640E1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8B6B843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814C71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14:paraId="34C7A7A6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993" w:type="dxa"/>
          </w:tcPr>
          <w:p w14:paraId="6A7765D1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Bloom Level</w:t>
            </w:r>
          </w:p>
        </w:tc>
      </w:tr>
      <w:tr w:rsidR="000B3EA3" w:rsidRPr="000B3EA3" w14:paraId="141DE951" w14:textId="77777777" w:rsidTr="003E0427">
        <w:trPr>
          <w:trHeight w:val="60"/>
        </w:trPr>
        <w:tc>
          <w:tcPr>
            <w:tcW w:w="709" w:type="dxa"/>
          </w:tcPr>
          <w:p w14:paraId="235400F1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8B4EF26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04762BB" w14:textId="01042941" w:rsidR="00D640E1" w:rsidRPr="002F650A" w:rsidRDefault="00933AAB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What is meant by Cyber Crimes? How these crimes are checked and handled?</w:t>
            </w:r>
          </w:p>
        </w:tc>
        <w:tc>
          <w:tcPr>
            <w:tcW w:w="850" w:type="dxa"/>
          </w:tcPr>
          <w:p w14:paraId="4DA35A87" w14:textId="77777777" w:rsidR="00BE5FD0" w:rsidRPr="002F650A" w:rsidRDefault="00D640E1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ED4C889" w14:textId="35C5BDED" w:rsidR="00D640E1" w:rsidRPr="002F650A" w:rsidRDefault="00890E2B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20AD35E9" w14:textId="77777777" w:rsidTr="003E0427">
        <w:trPr>
          <w:trHeight w:val="60"/>
        </w:trPr>
        <w:tc>
          <w:tcPr>
            <w:tcW w:w="709" w:type="dxa"/>
          </w:tcPr>
          <w:p w14:paraId="5A8C8F15" w14:textId="77777777" w:rsidR="00D640E1" w:rsidRPr="00814C71" w:rsidRDefault="00D640E1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5D59FD7B" w14:textId="77777777" w:rsidR="00D640E1" w:rsidRPr="00814C71" w:rsidRDefault="00D640E1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605E4441" w14:textId="77777777" w:rsidR="00D640E1" w:rsidRPr="00814C71" w:rsidRDefault="00D640E1" w:rsidP="002F650A">
            <w:pPr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1B6D5306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4C16C5C0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496BC1F5" w14:textId="77777777" w:rsidTr="003E0427">
        <w:trPr>
          <w:trHeight w:val="60"/>
        </w:trPr>
        <w:tc>
          <w:tcPr>
            <w:tcW w:w="709" w:type="dxa"/>
          </w:tcPr>
          <w:p w14:paraId="2FF9F959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DF8CAC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22464F2" w14:textId="4EE60745" w:rsidR="00D640E1" w:rsidRPr="002F650A" w:rsidRDefault="00933AAB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Illustrate the need of Cyber law?</w:t>
            </w:r>
          </w:p>
        </w:tc>
        <w:tc>
          <w:tcPr>
            <w:tcW w:w="850" w:type="dxa"/>
          </w:tcPr>
          <w:p w14:paraId="5941762C" w14:textId="77777777" w:rsidR="00D640E1" w:rsidRPr="002F650A" w:rsidRDefault="00D640E1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F5F6328" w14:textId="3FDF908C" w:rsidR="00D640E1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50B01CE0" w14:textId="77777777" w:rsidTr="003E0427">
        <w:tc>
          <w:tcPr>
            <w:tcW w:w="709" w:type="dxa"/>
          </w:tcPr>
          <w:p w14:paraId="45FCB855" w14:textId="77777777" w:rsidR="00D640E1" w:rsidRPr="00814C71" w:rsidRDefault="00D640E1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38770A" w14:textId="77777777" w:rsidR="00D640E1" w:rsidRPr="00814C71" w:rsidRDefault="00D640E1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03B6C2A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52B13D35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85EBB3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5D3179E0" w14:textId="77777777" w:rsidTr="003E0427">
        <w:tc>
          <w:tcPr>
            <w:tcW w:w="709" w:type="dxa"/>
          </w:tcPr>
          <w:p w14:paraId="0F50981E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1E8691A" w14:textId="77777777" w:rsidR="00D640E1" w:rsidRPr="002F650A" w:rsidRDefault="00D640E1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C14D8BE" w14:textId="3F39324D" w:rsidR="00D640E1" w:rsidRPr="002F650A" w:rsidRDefault="00933AAB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What are the reasons for Cyber Crime?</w:t>
            </w:r>
          </w:p>
        </w:tc>
        <w:tc>
          <w:tcPr>
            <w:tcW w:w="850" w:type="dxa"/>
          </w:tcPr>
          <w:p w14:paraId="76CBEA1B" w14:textId="77777777" w:rsidR="00D640E1" w:rsidRPr="002F650A" w:rsidRDefault="00D640E1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7E0FC08" w14:textId="39F198E5" w:rsidR="00D640E1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B3EA3" w:rsidRPr="000B3EA3" w14:paraId="0B9EC323" w14:textId="77777777" w:rsidTr="003E0427">
        <w:tc>
          <w:tcPr>
            <w:tcW w:w="709" w:type="dxa"/>
          </w:tcPr>
          <w:p w14:paraId="4E1D5E57" w14:textId="77777777" w:rsidR="00D640E1" w:rsidRPr="00814C71" w:rsidRDefault="00D640E1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57B912E2" w14:textId="77777777" w:rsidR="00D640E1" w:rsidRPr="00814C71" w:rsidRDefault="00D640E1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72165BCA" w14:textId="77777777" w:rsidR="00D640E1" w:rsidRPr="00814C71" w:rsidRDefault="00D640E1" w:rsidP="002F650A">
            <w:pPr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5ECC3F9B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5CB0F473" w14:textId="77777777" w:rsidR="00D640E1" w:rsidRPr="00814C71" w:rsidRDefault="00D640E1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19CB462F" w14:textId="77777777" w:rsidTr="003E0427">
        <w:tc>
          <w:tcPr>
            <w:tcW w:w="709" w:type="dxa"/>
          </w:tcPr>
          <w:p w14:paraId="64B0C3A5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4E780A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9601571" w14:textId="6617F5DB" w:rsidR="00153DFE" w:rsidRPr="002F650A" w:rsidRDefault="00153DFE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xplain various component of Cyber Law.</w:t>
            </w:r>
          </w:p>
        </w:tc>
        <w:tc>
          <w:tcPr>
            <w:tcW w:w="850" w:type="dxa"/>
          </w:tcPr>
          <w:p w14:paraId="162342A1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1BFE544" w14:textId="60B08611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26533289" w14:textId="77777777" w:rsidTr="003E0427">
        <w:tc>
          <w:tcPr>
            <w:tcW w:w="709" w:type="dxa"/>
          </w:tcPr>
          <w:p w14:paraId="265042CE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1FA87B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98F7A1D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UNIT-II (CO2)</w:t>
            </w:r>
          </w:p>
        </w:tc>
        <w:tc>
          <w:tcPr>
            <w:tcW w:w="850" w:type="dxa"/>
          </w:tcPr>
          <w:p w14:paraId="604C4EB9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750524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0F684D8F" w14:textId="77777777" w:rsidTr="003E0427">
        <w:tc>
          <w:tcPr>
            <w:tcW w:w="709" w:type="dxa"/>
          </w:tcPr>
          <w:p w14:paraId="60C6804B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3A34A4DF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0A5E0DF" w14:textId="6EAC59A1" w:rsidR="00153DFE" w:rsidRPr="002F650A" w:rsidRDefault="00153DFE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Differentiate between electronic signature and digital signature.</w:t>
            </w:r>
          </w:p>
        </w:tc>
        <w:tc>
          <w:tcPr>
            <w:tcW w:w="850" w:type="dxa"/>
          </w:tcPr>
          <w:p w14:paraId="46B08707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D390456" w14:textId="4AC9F0B1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F650A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B3EA3" w:rsidRPr="000B3EA3" w14:paraId="0BFD60E6" w14:textId="77777777" w:rsidTr="003E0427">
        <w:tc>
          <w:tcPr>
            <w:tcW w:w="709" w:type="dxa"/>
          </w:tcPr>
          <w:p w14:paraId="2F74133C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1312A5B0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4D6B0FF4" w14:textId="77777777" w:rsidR="00153DFE" w:rsidRPr="00814C71" w:rsidRDefault="00153DFE" w:rsidP="002F650A">
            <w:pPr>
              <w:contextualSpacing/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1F4FD444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548EF943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324B2D64" w14:textId="77777777" w:rsidTr="003E0427">
        <w:tc>
          <w:tcPr>
            <w:tcW w:w="709" w:type="dxa"/>
          </w:tcPr>
          <w:p w14:paraId="127B1E11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D22BB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C6A2E61" w14:textId="479D57A4" w:rsidR="00153DFE" w:rsidRPr="002F650A" w:rsidRDefault="00153DFE" w:rsidP="002F65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xpress evidence of Digital Signature?</w:t>
            </w:r>
          </w:p>
        </w:tc>
        <w:tc>
          <w:tcPr>
            <w:tcW w:w="850" w:type="dxa"/>
          </w:tcPr>
          <w:p w14:paraId="10824643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0CE381A" w14:textId="7EDE6D3D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2F650A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B3EA3" w:rsidRPr="000B3EA3" w14:paraId="42B691D4" w14:textId="77777777" w:rsidTr="003E0427">
        <w:tc>
          <w:tcPr>
            <w:tcW w:w="709" w:type="dxa"/>
          </w:tcPr>
          <w:p w14:paraId="09191732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9B7FAE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27DF7A0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75917E8D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B0E7B9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6143FA49" w14:textId="77777777" w:rsidTr="003E0427">
        <w:tc>
          <w:tcPr>
            <w:tcW w:w="709" w:type="dxa"/>
          </w:tcPr>
          <w:p w14:paraId="710541E3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1BD936E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0CDC771" w14:textId="202E8D31" w:rsidR="00153DFE" w:rsidRPr="002F650A" w:rsidRDefault="00153DFE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Discuss the importance of IT Act 2000. What is the role of Certifying Authorities in IT Act</w:t>
            </w:r>
          </w:p>
        </w:tc>
        <w:tc>
          <w:tcPr>
            <w:tcW w:w="850" w:type="dxa"/>
          </w:tcPr>
          <w:p w14:paraId="416903DB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4C5BF2C" w14:textId="56D7C942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3EA3" w:rsidRPr="000B3EA3" w14:paraId="2AEAD0FD" w14:textId="77777777" w:rsidTr="003E0427">
        <w:tc>
          <w:tcPr>
            <w:tcW w:w="709" w:type="dxa"/>
          </w:tcPr>
          <w:p w14:paraId="07E5B3BD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122D1EBF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68014AFE" w14:textId="77777777" w:rsidR="00153DFE" w:rsidRPr="00814C71" w:rsidRDefault="00153DFE" w:rsidP="002F650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14A6E8AA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623874EF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62809BA2" w14:textId="77777777" w:rsidTr="003E0427">
        <w:tc>
          <w:tcPr>
            <w:tcW w:w="709" w:type="dxa"/>
          </w:tcPr>
          <w:p w14:paraId="0D603D6D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2124F6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293CB35" w14:textId="5C505C59" w:rsidR="00153DFE" w:rsidRPr="002F650A" w:rsidRDefault="006223D6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 xml:space="preserve">Explain the advancements in digital world when compared with </w:t>
            </w:r>
            <w:proofErr w:type="spellStart"/>
            <w:r w:rsidRPr="002F650A">
              <w:rPr>
                <w:color w:val="000000" w:themeColor="text1"/>
                <w:sz w:val="20"/>
                <w:szCs w:val="20"/>
              </w:rPr>
              <w:t>analog</w:t>
            </w:r>
            <w:proofErr w:type="spellEnd"/>
            <w:r w:rsidRPr="002F650A">
              <w:rPr>
                <w:color w:val="000000" w:themeColor="text1"/>
                <w:sz w:val="20"/>
                <w:szCs w:val="20"/>
              </w:rPr>
              <w:t xml:space="preserve"> world. Also describe the effects of digital information in our society.</w:t>
            </w:r>
          </w:p>
        </w:tc>
        <w:tc>
          <w:tcPr>
            <w:tcW w:w="850" w:type="dxa"/>
          </w:tcPr>
          <w:p w14:paraId="0AE781EE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E703A7C" w14:textId="0508C2F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3EA3" w:rsidRPr="000B3EA3" w14:paraId="25D60FDA" w14:textId="77777777" w:rsidTr="003E0427">
        <w:tc>
          <w:tcPr>
            <w:tcW w:w="709" w:type="dxa"/>
          </w:tcPr>
          <w:p w14:paraId="7ADF87F7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700112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FE5F093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50" w:type="dxa"/>
          </w:tcPr>
          <w:p w14:paraId="534AF392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6EFC68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400DC2D9" w14:textId="77777777" w:rsidTr="003E0427">
        <w:tc>
          <w:tcPr>
            <w:tcW w:w="709" w:type="dxa"/>
          </w:tcPr>
          <w:p w14:paraId="202AF198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A830E11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0BF5E59" w14:textId="6AEC27A9" w:rsidR="00153DFE" w:rsidRPr="002F650A" w:rsidRDefault="00153DFE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xplain various taxation issues involved in e-commerce.</w:t>
            </w:r>
          </w:p>
        </w:tc>
        <w:tc>
          <w:tcPr>
            <w:tcW w:w="850" w:type="dxa"/>
          </w:tcPr>
          <w:p w14:paraId="48932A56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0CC1350" w14:textId="08843FCA" w:rsidR="00153DFE" w:rsidRPr="002F650A" w:rsidRDefault="00153DFE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131F1E35" w14:textId="77777777" w:rsidTr="003E0427">
        <w:tc>
          <w:tcPr>
            <w:tcW w:w="709" w:type="dxa"/>
          </w:tcPr>
          <w:p w14:paraId="6AF8D00D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66527F07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05E01693" w14:textId="77777777" w:rsidR="00153DFE" w:rsidRPr="00814C71" w:rsidRDefault="00153DFE" w:rsidP="002F650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00CEAF84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14301194" w14:textId="77777777" w:rsidR="00153DFE" w:rsidRPr="00814C71" w:rsidRDefault="00153DFE" w:rsidP="002F650A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1C5C0049" w14:textId="77777777" w:rsidTr="003E0427">
        <w:tc>
          <w:tcPr>
            <w:tcW w:w="709" w:type="dxa"/>
          </w:tcPr>
          <w:p w14:paraId="2BD68227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4BD869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BBA2C37" w14:textId="59FE2C6D" w:rsidR="00153DFE" w:rsidRPr="002F650A" w:rsidRDefault="00153DFE" w:rsidP="002F650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 xml:space="preserve">Can someone modify or alter a digitally signed PDF document? </w:t>
            </w:r>
          </w:p>
        </w:tc>
        <w:tc>
          <w:tcPr>
            <w:tcW w:w="850" w:type="dxa"/>
          </w:tcPr>
          <w:p w14:paraId="303F2A13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23DEA8E" w14:textId="6C3FBF0C" w:rsidR="00153DFE" w:rsidRPr="002F650A" w:rsidRDefault="00153DFE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B3EA3" w:rsidRPr="000B3EA3" w14:paraId="071A4BBC" w14:textId="77777777" w:rsidTr="003E0427">
        <w:tc>
          <w:tcPr>
            <w:tcW w:w="709" w:type="dxa"/>
          </w:tcPr>
          <w:p w14:paraId="1083BAEE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6EEBD" w14:textId="77777777" w:rsidR="00153DFE" w:rsidRPr="00814C71" w:rsidRDefault="00153DFE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7219DEE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4FB4820F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5AEE680B" w14:textId="77777777" w:rsidR="00153DFE" w:rsidRPr="00814C71" w:rsidRDefault="00153DFE" w:rsidP="002F65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1226F42E" w14:textId="77777777" w:rsidTr="003E0427">
        <w:tc>
          <w:tcPr>
            <w:tcW w:w="709" w:type="dxa"/>
          </w:tcPr>
          <w:p w14:paraId="16D827B1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7D777435" w14:textId="77777777" w:rsidR="00153DFE" w:rsidRPr="002F650A" w:rsidRDefault="00153DFE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AB21D52" w14:textId="098DC764" w:rsidR="00153DFE" w:rsidRPr="002F650A" w:rsidRDefault="00153DFE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Discuss the use of Digital Signature in e-governance</w:t>
            </w:r>
          </w:p>
        </w:tc>
        <w:tc>
          <w:tcPr>
            <w:tcW w:w="850" w:type="dxa"/>
          </w:tcPr>
          <w:p w14:paraId="4E1BCD99" w14:textId="77777777" w:rsidR="00153DFE" w:rsidRPr="002F650A" w:rsidRDefault="00153DFE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BAB3542" w14:textId="32450D04" w:rsidR="00153DFE" w:rsidRPr="002F650A" w:rsidRDefault="00153DFE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3EA3" w:rsidRPr="000B3EA3" w14:paraId="4D0A74ED" w14:textId="77777777" w:rsidTr="003E0427">
        <w:tc>
          <w:tcPr>
            <w:tcW w:w="709" w:type="dxa"/>
          </w:tcPr>
          <w:p w14:paraId="7B723BF5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68732F7F" w14:textId="77777777" w:rsidR="00153DFE" w:rsidRPr="00814C71" w:rsidRDefault="00153DFE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25F200F7" w14:textId="77777777" w:rsidR="00153DFE" w:rsidRPr="00814C71" w:rsidRDefault="00153DFE" w:rsidP="002F650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501BD7CD" w14:textId="77777777" w:rsidR="00153DFE" w:rsidRPr="00814C71" w:rsidRDefault="00153DFE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5732A5AB" w14:textId="77777777" w:rsidR="00153DFE" w:rsidRPr="00814C71" w:rsidRDefault="00153DFE" w:rsidP="002F650A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34552ED0" w14:textId="77777777" w:rsidTr="003E0427">
        <w:tc>
          <w:tcPr>
            <w:tcW w:w="709" w:type="dxa"/>
          </w:tcPr>
          <w:p w14:paraId="25347FD7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19297A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2592D5F" w14:textId="041843B8" w:rsidR="00445A35" w:rsidRPr="002F650A" w:rsidRDefault="00445A35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As a young entrepreneur you have stared a software firm for clients-based USA. The client asked you to explain the Cyber Security Policies as Part of IT Security Policy in the new company. Explain them in brief.</w:t>
            </w:r>
          </w:p>
        </w:tc>
        <w:tc>
          <w:tcPr>
            <w:tcW w:w="850" w:type="dxa"/>
          </w:tcPr>
          <w:p w14:paraId="122E7F9D" w14:textId="77777777" w:rsidR="00445A35" w:rsidRPr="002F650A" w:rsidRDefault="00445A35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CE2654E" w14:textId="395A8AA2" w:rsidR="00445A35" w:rsidRPr="002F650A" w:rsidRDefault="00445A35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3EA3" w:rsidRPr="000B3EA3" w14:paraId="4E3B8627" w14:textId="77777777" w:rsidTr="003E0427">
        <w:tc>
          <w:tcPr>
            <w:tcW w:w="709" w:type="dxa"/>
          </w:tcPr>
          <w:p w14:paraId="42F1B45C" w14:textId="77777777" w:rsidR="00445A35" w:rsidRPr="00814C71" w:rsidRDefault="00445A35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A0FC3F" w14:textId="77777777" w:rsidR="00445A35" w:rsidRPr="00814C71" w:rsidRDefault="00445A35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3F9DA06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50" w:type="dxa"/>
          </w:tcPr>
          <w:p w14:paraId="132DE98E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65AA1A" w14:textId="77777777" w:rsidR="00445A35" w:rsidRPr="00814C71" w:rsidRDefault="00445A35" w:rsidP="002F65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3FDFC26A" w14:textId="77777777" w:rsidTr="003E0427">
        <w:tc>
          <w:tcPr>
            <w:tcW w:w="709" w:type="dxa"/>
          </w:tcPr>
          <w:p w14:paraId="5C9676C9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357D716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BE32735" w14:textId="4246F6F3" w:rsidR="00445A35" w:rsidRPr="002F650A" w:rsidRDefault="00445A35" w:rsidP="002F650A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F650A">
              <w:rPr>
                <w:rFonts w:eastAsia="Calibri"/>
                <w:color w:val="000000" w:themeColor="text1"/>
                <w:sz w:val="20"/>
                <w:szCs w:val="20"/>
              </w:rPr>
              <w:t>What should we do if system is throwing an error “DSC Token is not connected with System, please connect token”?</w:t>
            </w:r>
          </w:p>
        </w:tc>
        <w:tc>
          <w:tcPr>
            <w:tcW w:w="850" w:type="dxa"/>
          </w:tcPr>
          <w:p w14:paraId="4463E948" w14:textId="77777777" w:rsidR="00445A35" w:rsidRPr="002F650A" w:rsidRDefault="00445A35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7F93E81" w14:textId="45DC8E1E" w:rsidR="00445A35" w:rsidRPr="002F650A" w:rsidRDefault="00445A35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B3EA3" w:rsidRPr="000B3EA3" w14:paraId="78D74A16" w14:textId="77777777" w:rsidTr="003E0427">
        <w:tc>
          <w:tcPr>
            <w:tcW w:w="709" w:type="dxa"/>
          </w:tcPr>
          <w:p w14:paraId="06323766" w14:textId="77777777" w:rsidR="00445A35" w:rsidRPr="00814C71" w:rsidRDefault="00445A35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4F840431" w14:textId="77777777" w:rsidR="00445A35" w:rsidRPr="00814C71" w:rsidRDefault="00445A35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16A1B83A" w14:textId="77777777" w:rsidR="00445A35" w:rsidRPr="00814C71" w:rsidRDefault="00445A35" w:rsidP="002F650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5525362D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0F9C4387" w14:textId="77777777" w:rsidR="00445A35" w:rsidRPr="00814C71" w:rsidRDefault="00445A35" w:rsidP="002F650A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594CD33A" w14:textId="77777777" w:rsidTr="003E0427">
        <w:tc>
          <w:tcPr>
            <w:tcW w:w="709" w:type="dxa"/>
          </w:tcPr>
          <w:p w14:paraId="76422919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F8EB4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2827B83" w14:textId="5A304482" w:rsidR="00445A35" w:rsidRPr="002F650A" w:rsidRDefault="00445A35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Can someone continue to use a digital signature after it is revoked?</w:t>
            </w:r>
          </w:p>
        </w:tc>
        <w:tc>
          <w:tcPr>
            <w:tcW w:w="850" w:type="dxa"/>
          </w:tcPr>
          <w:p w14:paraId="52C92E8D" w14:textId="77777777" w:rsidR="00445A35" w:rsidRPr="002F650A" w:rsidRDefault="00445A35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B0BA886" w14:textId="7151B9AA" w:rsidR="00445A35" w:rsidRPr="002F650A" w:rsidRDefault="00445A35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0B3EA3" w:rsidRPr="000B3EA3" w14:paraId="0F2742E5" w14:textId="77777777" w:rsidTr="003E0427">
        <w:tc>
          <w:tcPr>
            <w:tcW w:w="709" w:type="dxa"/>
          </w:tcPr>
          <w:p w14:paraId="73503AE6" w14:textId="77777777" w:rsidR="00445A35" w:rsidRPr="00814C71" w:rsidRDefault="00445A35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F079CC" w14:textId="77777777" w:rsidR="00445A35" w:rsidRPr="00814C71" w:rsidRDefault="00445A35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F7D64D9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58929539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7394FC" w14:textId="77777777" w:rsidR="00445A35" w:rsidRPr="00814C71" w:rsidRDefault="00445A35" w:rsidP="002F65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7AD61C87" w14:textId="77777777" w:rsidTr="003E0427">
        <w:tc>
          <w:tcPr>
            <w:tcW w:w="709" w:type="dxa"/>
          </w:tcPr>
          <w:p w14:paraId="703DF945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1490C11B" w14:textId="77777777" w:rsidR="00445A35" w:rsidRPr="002F650A" w:rsidRDefault="00445A35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04CF829" w14:textId="784972E0" w:rsidR="00445A35" w:rsidRPr="002F650A" w:rsidRDefault="00A31A76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numerate the guidelines for seizing digital evidence at the scene.</w:t>
            </w:r>
          </w:p>
        </w:tc>
        <w:tc>
          <w:tcPr>
            <w:tcW w:w="850" w:type="dxa"/>
          </w:tcPr>
          <w:p w14:paraId="73D8FE14" w14:textId="77777777" w:rsidR="00445A35" w:rsidRPr="002F650A" w:rsidRDefault="00445A35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6984684" w14:textId="34B94B49" w:rsidR="00445A35" w:rsidRPr="002F650A" w:rsidRDefault="00A31A76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0A3F19C4" w14:textId="77777777" w:rsidTr="003E0427">
        <w:tc>
          <w:tcPr>
            <w:tcW w:w="709" w:type="dxa"/>
          </w:tcPr>
          <w:p w14:paraId="03115A70" w14:textId="77777777" w:rsidR="00445A35" w:rsidRPr="00814C71" w:rsidRDefault="00445A35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4BC723AC" w14:textId="77777777" w:rsidR="00445A35" w:rsidRPr="00814C71" w:rsidRDefault="00445A35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31B0650A" w14:textId="77777777" w:rsidR="00445A35" w:rsidRPr="00814C71" w:rsidRDefault="00445A35" w:rsidP="002F650A">
            <w:pPr>
              <w:jc w:val="both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5720FC29" w14:textId="77777777" w:rsidR="00445A35" w:rsidRPr="00814C71" w:rsidRDefault="00445A35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27768E55" w14:textId="77777777" w:rsidR="00445A35" w:rsidRPr="00814C71" w:rsidRDefault="00445A35" w:rsidP="002F650A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26B06907" w14:textId="77777777" w:rsidTr="003E0427">
        <w:tc>
          <w:tcPr>
            <w:tcW w:w="709" w:type="dxa"/>
          </w:tcPr>
          <w:p w14:paraId="31CC213C" w14:textId="77777777" w:rsidR="00A31A76" w:rsidRPr="002F650A" w:rsidRDefault="00A31A76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3DB00" w14:textId="77777777" w:rsidR="00A31A76" w:rsidRPr="002F650A" w:rsidRDefault="00A31A76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D9597E5" w14:textId="375E48B5" w:rsidR="00A31A76" w:rsidRPr="002F650A" w:rsidRDefault="00A31A76" w:rsidP="002F65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List standard system analysis steps to be applied when preparing a forensic investigation case.</w:t>
            </w:r>
          </w:p>
        </w:tc>
        <w:tc>
          <w:tcPr>
            <w:tcW w:w="850" w:type="dxa"/>
          </w:tcPr>
          <w:p w14:paraId="0EF100A4" w14:textId="77777777" w:rsidR="00A31A76" w:rsidRPr="002F650A" w:rsidRDefault="00A31A76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EB23BE4" w14:textId="737E2B5E" w:rsidR="00A31A76" w:rsidRPr="002F650A" w:rsidRDefault="00A31A76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3EA3" w:rsidRPr="000B3EA3" w14:paraId="43ED61AA" w14:textId="77777777" w:rsidTr="003E0427">
        <w:tc>
          <w:tcPr>
            <w:tcW w:w="709" w:type="dxa"/>
          </w:tcPr>
          <w:p w14:paraId="58BA0B28" w14:textId="77777777" w:rsidR="00A31A76" w:rsidRPr="00814C71" w:rsidRDefault="00A31A76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4AE0A9" w14:textId="77777777" w:rsidR="00A31A76" w:rsidRPr="00814C71" w:rsidRDefault="00A31A76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7999925" w14:textId="77777777" w:rsidR="00A31A76" w:rsidRPr="00814C71" w:rsidRDefault="00A31A76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50" w:type="dxa"/>
          </w:tcPr>
          <w:p w14:paraId="5A95140E" w14:textId="77777777" w:rsidR="00A31A76" w:rsidRPr="00814C71" w:rsidRDefault="00A31A76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2F416B" w14:textId="77777777" w:rsidR="00A31A76" w:rsidRPr="00814C71" w:rsidRDefault="00A31A76" w:rsidP="002F65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5BD56315" w14:textId="77777777" w:rsidTr="003E0427">
        <w:tc>
          <w:tcPr>
            <w:tcW w:w="709" w:type="dxa"/>
          </w:tcPr>
          <w:p w14:paraId="04C88EA7" w14:textId="77777777" w:rsidR="00A31A76" w:rsidRPr="002F650A" w:rsidRDefault="00A31A76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1D15529E" w14:textId="77777777" w:rsidR="00A31A76" w:rsidRPr="002F650A" w:rsidRDefault="00A31A76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60F48D8" w14:textId="1B770540" w:rsidR="00A31A76" w:rsidRPr="002F650A" w:rsidRDefault="00170539" w:rsidP="002F650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numerate the basic steps for computer forensics investigations</w:t>
            </w:r>
          </w:p>
        </w:tc>
        <w:tc>
          <w:tcPr>
            <w:tcW w:w="850" w:type="dxa"/>
          </w:tcPr>
          <w:p w14:paraId="236A7152" w14:textId="77777777" w:rsidR="00A31A76" w:rsidRPr="002F650A" w:rsidRDefault="00A31A76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58A0B04" w14:textId="20687208" w:rsidR="00A31A76" w:rsidRPr="002F650A" w:rsidRDefault="00625D53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0B3EA3" w:rsidRPr="000B3EA3" w14:paraId="1C0AC238" w14:textId="77777777" w:rsidTr="003E0427">
        <w:tc>
          <w:tcPr>
            <w:tcW w:w="709" w:type="dxa"/>
          </w:tcPr>
          <w:p w14:paraId="2446F32C" w14:textId="77777777" w:rsidR="00A31A76" w:rsidRPr="00814C71" w:rsidRDefault="00A31A76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50EBB0F5" w14:textId="77777777" w:rsidR="00A31A76" w:rsidRPr="00814C71" w:rsidRDefault="00A31A76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7CF075E6" w14:textId="77777777" w:rsidR="00A31A76" w:rsidRPr="00814C71" w:rsidRDefault="00A31A76" w:rsidP="002F650A">
            <w:pPr>
              <w:jc w:val="both"/>
              <w:rPr>
                <w:rFonts w:eastAsiaTheme="minorEastAsia"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2FE80306" w14:textId="77777777" w:rsidR="00A31A76" w:rsidRPr="00814C71" w:rsidRDefault="00A31A76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72C8CA6E" w14:textId="77777777" w:rsidR="00A31A76" w:rsidRPr="00814C71" w:rsidRDefault="00A31A76" w:rsidP="002F650A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5CC77D8A" w14:textId="77777777" w:rsidTr="003E0427">
        <w:tc>
          <w:tcPr>
            <w:tcW w:w="709" w:type="dxa"/>
          </w:tcPr>
          <w:p w14:paraId="63C99351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57460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2EE5A93" w14:textId="199F5271" w:rsidR="00625D53" w:rsidRPr="002F650A" w:rsidRDefault="00625D53" w:rsidP="002F650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F650A">
              <w:rPr>
                <w:color w:val="000000" w:themeColor="text1"/>
                <w:sz w:val="20"/>
                <w:szCs w:val="20"/>
              </w:rPr>
              <w:t>Explain the legal process to conduct computer investigation for potential criminal violations of law.</w:t>
            </w:r>
          </w:p>
        </w:tc>
        <w:tc>
          <w:tcPr>
            <w:tcW w:w="850" w:type="dxa"/>
          </w:tcPr>
          <w:p w14:paraId="0D1568C3" w14:textId="77777777" w:rsidR="00625D53" w:rsidRPr="002F650A" w:rsidRDefault="00625D53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960AC87" w14:textId="5BAFA4E0" w:rsidR="00625D53" w:rsidRPr="002F650A" w:rsidRDefault="00625D53" w:rsidP="002F650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F650A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0B3EA3" w:rsidRPr="000B3EA3" w14:paraId="4B980984" w14:textId="77777777" w:rsidTr="003E0427">
        <w:tc>
          <w:tcPr>
            <w:tcW w:w="709" w:type="dxa"/>
          </w:tcPr>
          <w:p w14:paraId="6C280527" w14:textId="77777777" w:rsidR="00625D53" w:rsidRPr="00814C71" w:rsidRDefault="00625D53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5AA34D" w14:textId="77777777" w:rsidR="00625D53" w:rsidRPr="00814C71" w:rsidRDefault="00625D53" w:rsidP="002F650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E379DCE" w14:textId="77777777" w:rsidR="00625D53" w:rsidRPr="00814C71" w:rsidRDefault="00625D53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14C7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66ADEA0F" w14:textId="77777777" w:rsidR="00625D53" w:rsidRPr="00814C71" w:rsidRDefault="00625D53" w:rsidP="002F65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935F7" w14:textId="77777777" w:rsidR="00625D53" w:rsidRPr="00814C71" w:rsidRDefault="00625D53" w:rsidP="002F65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B3EA3" w:rsidRPr="000B3EA3" w14:paraId="4697B91A" w14:textId="77777777" w:rsidTr="003E0427">
        <w:tc>
          <w:tcPr>
            <w:tcW w:w="709" w:type="dxa"/>
          </w:tcPr>
          <w:p w14:paraId="22B1DD0E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7A1C3C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399DB7A" w14:textId="1255988A" w:rsidR="00625D53" w:rsidRPr="002F650A" w:rsidRDefault="00D26233" w:rsidP="00085C9A">
            <w:pPr>
              <w:tabs>
                <w:tab w:val="left" w:pos="23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Cs/>
                <w:color w:val="000000" w:themeColor="text1"/>
                <w:sz w:val="20"/>
                <w:szCs w:val="20"/>
              </w:rPr>
              <w:t xml:space="preserve">How is the data to be collected and </w:t>
            </w:r>
            <w:r w:rsidR="00085C9A" w:rsidRPr="002F650A">
              <w:rPr>
                <w:bCs/>
                <w:color w:val="000000" w:themeColor="text1"/>
                <w:sz w:val="20"/>
                <w:szCs w:val="20"/>
              </w:rPr>
              <w:t>analysed</w:t>
            </w:r>
            <w:bookmarkStart w:id="0" w:name="_GoBack"/>
            <w:bookmarkEnd w:id="0"/>
            <w:r w:rsidRPr="002F650A">
              <w:rPr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085C9A" w:rsidRPr="002F650A">
              <w:rPr>
                <w:bCs/>
                <w:color w:val="000000" w:themeColor="text1"/>
                <w:sz w:val="20"/>
                <w:szCs w:val="20"/>
              </w:rPr>
              <w:t>determine</w:t>
            </w:r>
            <w:r w:rsidRPr="002F650A">
              <w:rPr>
                <w:bCs/>
                <w:color w:val="000000" w:themeColor="text1"/>
                <w:sz w:val="20"/>
                <w:szCs w:val="20"/>
              </w:rPr>
              <w:t xml:space="preserve"> in computer forensic investigation case.</w:t>
            </w:r>
          </w:p>
        </w:tc>
        <w:tc>
          <w:tcPr>
            <w:tcW w:w="850" w:type="dxa"/>
          </w:tcPr>
          <w:p w14:paraId="10859B35" w14:textId="77777777" w:rsidR="00625D53" w:rsidRPr="002F650A" w:rsidRDefault="00625D53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0A00975" w14:textId="22F8A86B" w:rsidR="00625D53" w:rsidRPr="002F650A" w:rsidRDefault="00D26233" w:rsidP="002F650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2F650A">
              <w:rPr>
                <w:bCs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0B3EA3" w:rsidRPr="000B3EA3" w14:paraId="4B87C472" w14:textId="77777777" w:rsidTr="003E0427">
        <w:tc>
          <w:tcPr>
            <w:tcW w:w="709" w:type="dxa"/>
          </w:tcPr>
          <w:p w14:paraId="45A4EDFE" w14:textId="77777777" w:rsidR="00625D53" w:rsidRPr="00814C71" w:rsidRDefault="00625D53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567" w:type="dxa"/>
          </w:tcPr>
          <w:p w14:paraId="634AF10E" w14:textId="77777777" w:rsidR="00625D53" w:rsidRPr="00814C71" w:rsidRDefault="00625D53" w:rsidP="002F650A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7371" w:type="dxa"/>
          </w:tcPr>
          <w:p w14:paraId="4D0E8060" w14:textId="77777777" w:rsidR="00625D53" w:rsidRPr="00814C71" w:rsidRDefault="00625D53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850" w:type="dxa"/>
          </w:tcPr>
          <w:p w14:paraId="405FB7FE" w14:textId="77777777" w:rsidR="00625D53" w:rsidRPr="00814C71" w:rsidRDefault="00625D53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3" w:type="dxa"/>
          </w:tcPr>
          <w:p w14:paraId="3322724D" w14:textId="77777777" w:rsidR="00625D53" w:rsidRPr="00814C71" w:rsidRDefault="00625D53" w:rsidP="002F650A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0B3EA3" w:rsidRPr="000B3EA3" w14:paraId="773D4E3F" w14:textId="77777777" w:rsidTr="003E0427">
        <w:tc>
          <w:tcPr>
            <w:tcW w:w="709" w:type="dxa"/>
          </w:tcPr>
          <w:p w14:paraId="32882667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3600DB" w14:textId="77777777" w:rsidR="00625D53" w:rsidRPr="002F650A" w:rsidRDefault="00625D53" w:rsidP="002F650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ECB9751" w14:textId="0C89D623" w:rsidR="00625D53" w:rsidRPr="002F650A" w:rsidRDefault="00D26233" w:rsidP="002F650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F650A">
              <w:rPr>
                <w:bCs/>
                <w:color w:val="000000" w:themeColor="text1"/>
                <w:sz w:val="20"/>
                <w:szCs w:val="20"/>
              </w:rPr>
              <w:t>Write the working principle of disk cloning</w:t>
            </w:r>
          </w:p>
        </w:tc>
        <w:tc>
          <w:tcPr>
            <w:tcW w:w="850" w:type="dxa"/>
          </w:tcPr>
          <w:p w14:paraId="5378DC63" w14:textId="77777777" w:rsidR="00625D53" w:rsidRPr="002F650A" w:rsidRDefault="00625D53" w:rsidP="002F65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650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EAB9343" w14:textId="3380E3E9" w:rsidR="00625D53" w:rsidRPr="002F650A" w:rsidRDefault="00D26233" w:rsidP="002F650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650A">
              <w:rPr>
                <w:color w:val="000000" w:themeColor="text1"/>
                <w:sz w:val="14"/>
                <w:szCs w:val="14"/>
              </w:rPr>
              <w:t>Remembe</w:t>
            </w:r>
            <w:r w:rsidR="008878E1" w:rsidRPr="002F650A">
              <w:rPr>
                <w:color w:val="000000" w:themeColor="text1"/>
                <w:sz w:val="14"/>
                <w:szCs w:val="14"/>
              </w:rPr>
              <w:t>r</w:t>
            </w:r>
          </w:p>
        </w:tc>
      </w:tr>
    </w:tbl>
    <w:p w14:paraId="6D671945" w14:textId="77777777" w:rsidR="00C747AA" w:rsidRPr="000B3EA3" w:rsidRDefault="00C747AA" w:rsidP="00814C71">
      <w:pPr>
        <w:rPr>
          <w:b/>
          <w:color w:val="000000" w:themeColor="text1"/>
          <w:szCs w:val="24"/>
        </w:rPr>
      </w:pPr>
    </w:p>
    <w:sectPr w:rsidR="00C747AA" w:rsidRPr="000B3EA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D20C" w14:textId="77777777" w:rsidR="00A92663" w:rsidRDefault="00A92663" w:rsidP="00DD454E">
      <w:r>
        <w:separator/>
      </w:r>
    </w:p>
  </w:endnote>
  <w:endnote w:type="continuationSeparator" w:id="0">
    <w:p w14:paraId="3596B5B8" w14:textId="77777777" w:rsidR="00A92663" w:rsidRDefault="00A9266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9266" w14:textId="6D2E86B9" w:rsidR="00860F3C" w:rsidRDefault="002F65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F650A">
      <w:rPr>
        <w:rFonts w:asciiTheme="majorHAnsi" w:hAnsiTheme="majorHAnsi"/>
      </w:rPr>
      <w:t>2BT318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85C9A" w:rsidRPr="00085C9A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67452134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C956" w14:textId="77777777" w:rsidR="00A92663" w:rsidRDefault="00A92663" w:rsidP="00DD454E">
      <w:r>
        <w:separator/>
      </w:r>
    </w:p>
  </w:footnote>
  <w:footnote w:type="continuationSeparator" w:id="0">
    <w:p w14:paraId="44CFAA60" w14:textId="77777777" w:rsidR="00A92663" w:rsidRDefault="00A9266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85C9A"/>
    <w:rsid w:val="00096497"/>
    <w:rsid w:val="000A10F2"/>
    <w:rsid w:val="000B3EA3"/>
    <w:rsid w:val="000D3295"/>
    <w:rsid w:val="000F686C"/>
    <w:rsid w:val="001204CD"/>
    <w:rsid w:val="00153DFE"/>
    <w:rsid w:val="001542EF"/>
    <w:rsid w:val="00156FCC"/>
    <w:rsid w:val="00170539"/>
    <w:rsid w:val="001A445C"/>
    <w:rsid w:val="00213F99"/>
    <w:rsid w:val="002248D7"/>
    <w:rsid w:val="00271F4A"/>
    <w:rsid w:val="002A0CD9"/>
    <w:rsid w:val="002E5ED0"/>
    <w:rsid w:val="002F650A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45A35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620FD2"/>
    <w:rsid w:val="006223D6"/>
    <w:rsid w:val="00625D53"/>
    <w:rsid w:val="006346F9"/>
    <w:rsid w:val="0068482D"/>
    <w:rsid w:val="00691016"/>
    <w:rsid w:val="006A3490"/>
    <w:rsid w:val="006A413F"/>
    <w:rsid w:val="006A5329"/>
    <w:rsid w:val="006C2FFC"/>
    <w:rsid w:val="00733F63"/>
    <w:rsid w:val="00745D53"/>
    <w:rsid w:val="007B3492"/>
    <w:rsid w:val="007C1700"/>
    <w:rsid w:val="007D724B"/>
    <w:rsid w:val="008012FA"/>
    <w:rsid w:val="00804151"/>
    <w:rsid w:val="00814C71"/>
    <w:rsid w:val="008360F7"/>
    <w:rsid w:val="00860F3C"/>
    <w:rsid w:val="00883ADE"/>
    <w:rsid w:val="008878E1"/>
    <w:rsid w:val="00890E2B"/>
    <w:rsid w:val="008A2831"/>
    <w:rsid w:val="008B51BF"/>
    <w:rsid w:val="008E7609"/>
    <w:rsid w:val="008F1F20"/>
    <w:rsid w:val="00933AAB"/>
    <w:rsid w:val="00965588"/>
    <w:rsid w:val="00993A38"/>
    <w:rsid w:val="009A7D8C"/>
    <w:rsid w:val="009E298A"/>
    <w:rsid w:val="00A017D3"/>
    <w:rsid w:val="00A30325"/>
    <w:rsid w:val="00A31A76"/>
    <w:rsid w:val="00A63A39"/>
    <w:rsid w:val="00A92663"/>
    <w:rsid w:val="00AA3B3F"/>
    <w:rsid w:val="00AC4F63"/>
    <w:rsid w:val="00AE3446"/>
    <w:rsid w:val="00AF1DEC"/>
    <w:rsid w:val="00B46004"/>
    <w:rsid w:val="00B5503C"/>
    <w:rsid w:val="00B66372"/>
    <w:rsid w:val="00B67F69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26233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AD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B9DE-3F3C-4CFE-9500-98B95AA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8</cp:revision>
  <cp:lastPrinted>2022-11-22T03:49:00Z</cp:lastPrinted>
  <dcterms:created xsi:type="dcterms:W3CDTF">2021-12-14T04:25:00Z</dcterms:created>
  <dcterms:modified xsi:type="dcterms:W3CDTF">2022-11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